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6770" w14:textId="14FAC5DF" w:rsidR="00A76037" w:rsidRPr="00DC32A1" w:rsidRDefault="006827DC" w:rsidP="006827DC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様式</w:t>
      </w:r>
      <w:r w:rsidR="00EB6625">
        <w:rPr>
          <w:rFonts w:hint="eastAsia"/>
          <w:color w:val="000000" w:themeColor="text1"/>
        </w:rPr>
        <w:t>４</w:t>
      </w:r>
      <w:bookmarkStart w:id="0" w:name="_GoBack"/>
      <w:bookmarkEnd w:id="0"/>
      <w:r>
        <w:rPr>
          <w:rFonts w:hint="eastAsia"/>
          <w:color w:val="000000" w:themeColor="text1"/>
        </w:rPr>
        <w:t>】</w:t>
      </w:r>
    </w:p>
    <w:p w14:paraId="7A3B232D" w14:textId="77777777" w:rsidR="00A76037" w:rsidRPr="00DC32A1" w:rsidRDefault="00A76037" w:rsidP="00A76037">
      <w:pPr>
        <w:jc w:val="center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履　行　実　績　書</w:t>
      </w:r>
    </w:p>
    <w:p w14:paraId="49C18057" w14:textId="77777777" w:rsidR="00A76037" w:rsidRPr="00DC32A1" w:rsidRDefault="00A76037" w:rsidP="00A76037">
      <w:pPr>
        <w:rPr>
          <w:color w:val="000000" w:themeColor="text1"/>
        </w:rPr>
      </w:pPr>
    </w:p>
    <w:p w14:paraId="1F656159" w14:textId="077F340A" w:rsidR="00A76037" w:rsidRDefault="00C00451" w:rsidP="00A76037">
      <w:pPr>
        <w:rPr>
          <w:color w:val="000000" w:themeColor="text1"/>
          <w:u w:val="single"/>
        </w:rPr>
      </w:pPr>
      <w:r w:rsidRPr="00DC32A1">
        <w:rPr>
          <w:rFonts w:hint="eastAsia"/>
          <w:color w:val="000000" w:themeColor="text1"/>
          <w:u w:val="single"/>
        </w:rPr>
        <w:t>事業者</w:t>
      </w:r>
      <w:r w:rsidR="00A76037" w:rsidRPr="00DC32A1">
        <w:rPr>
          <w:rFonts w:hint="eastAsia"/>
          <w:color w:val="000000" w:themeColor="text1"/>
          <w:u w:val="single"/>
        </w:rPr>
        <w:t xml:space="preserve">名　　　　　　　　　　　　　　　　</w:t>
      </w:r>
    </w:p>
    <w:p w14:paraId="35FC1383" w14:textId="77777777" w:rsidR="00D060E4" w:rsidRPr="00DC32A1" w:rsidRDefault="00D060E4" w:rsidP="00A76037">
      <w:pPr>
        <w:rPr>
          <w:color w:val="000000" w:themeColor="text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7"/>
        <w:gridCol w:w="1835"/>
        <w:gridCol w:w="2523"/>
        <w:gridCol w:w="2894"/>
        <w:gridCol w:w="1919"/>
      </w:tblGrid>
      <w:tr w:rsidR="00D060E4" w14:paraId="6EB0B96F" w14:textId="77777777" w:rsidTr="00D060E4">
        <w:tc>
          <w:tcPr>
            <w:tcW w:w="457" w:type="dxa"/>
          </w:tcPr>
          <w:p w14:paraId="7B944258" w14:textId="77777777" w:rsidR="00D060E4" w:rsidRDefault="00D060E4" w:rsidP="00A76037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835" w:type="dxa"/>
          </w:tcPr>
          <w:p w14:paraId="01C21DD0" w14:textId="3E4A9A70" w:rsidR="00D060E4" w:rsidRPr="00D060E4" w:rsidRDefault="00D060E4" w:rsidP="00A76037">
            <w:pPr>
              <w:rPr>
                <w:color w:val="000000" w:themeColor="text1"/>
              </w:rPr>
            </w:pPr>
            <w:r w:rsidRPr="00D060E4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523" w:type="dxa"/>
          </w:tcPr>
          <w:p w14:paraId="0EFE6126" w14:textId="4C4EEE11" w:rsidR="00D060E4" w:rsidRPr="00D060E4" w:rsidRDefault="00D060E4" w:rsidP="00A76037">
            <w:pPr>
              <w:rPr>
                <w:color w:val="000000" w:themeColor="text1"/>
              </w:rPr>
            </w:pPr>
            <w:r w:rsidRPr="00D060E4">
              <w:rPr>
                <w:rFonts w:hint="eastAsia"/>
                <w:color w:val="000000" w:themeColor="text1"/>
              </w:rPr>
              <w:t>業務件名</w:t>
            </w:r>
          </w:p>
        </w:tc>
        <w:tc>
          <w:tcPr>
            <w:tcW w:w="2894" w:type="dxa"/>
          </w:tcPr>
          <w:p w14:paraId="4FE1A534" w14:textId="1C49321F" w:rsidR="00D060E4" w:rsidRPr="00D060E4" w:rsidRDefault="00D060E4" w:rsidP="00A76037">
            <w:pPr>
              <w:rPr>
                <w:color w:val="000000" w:themeColor="text1"/>
              </w:rPr>
            </w:pPr>
            <w:r w:rsidRPr="00D060E4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919" w:type="dxa"/>
          </w:tcPr>
          <w:p w14:paraId="1E8BA7CA" w14:textId="0B77F867" w:rsidR="00D060E4" w:rsidRPr="00D060E4" w:rsidRDefault="00D060E4" w:rsidP="00A76037">
            <w:pPr>
              <w:rPr>
                <w:color w:val="000000" w:themeColor="text1"/>
              </w:rPr>
            </w:pPr>
            <w:r w:rsidRPr="00D060E4">
              <w:rPr>
                <w:rFonts w:hint="eastAsia"/>
                <w:color w:val="000000" w:themeColor="text1"/>
              </w:rPr>
              <w:t>受託期間</w:t>
            </w:r>
          </w:p>
        </w:tc>
      </w:tr>
      <w:tr w:rsidR="00D060E4" w14:paraId="761BA3F3" w14:textId="77777777" w:rsidTr="00D060E4">
        <w:tc>
          <w:tcPr>
            <w:tcW w:w="457" w:type="dxa"/>
            <w:vAlign w:val="center"/>
          </w:tcPr>
          <w:p w14:paraId="0CC6DB5A" w14:textId="5080822C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 w:rsidRPr="00D060E4">
              <w:rPr>
                <w:rFonts w:hint="eastAsia"/>
                <w:color w:val="000000" w:themeColor="text1"/>
                <w:sz w:val="21"/>
                <w:szCs w:val="21"/>
              </w:rPr>
              <w:t>例</w:t>
            </w:r>
          </w:p>
        </w:tc>
        <w:tc>
          <w:tcPr>
            <w:tcW w:w="1835" w:type="dxa"/>
            <w:vAlign w:val="center"/>
          </w:tcPr>
          <w:p w14:paraId="43D9C145" w14:textId="55148EE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 w:rsidRPr="00D060E4">
              <w:rPr>
                <w:rFonts w:hint="eastAsia"/>
                <w:color w:val="000000" w:themeColor="text1"/>
                <w:sz w:val="21"/>
                <w:szCs w:val="21"/>
              </w:rPr>
              <w:t>〇〇市</w:t>
            </w:r>
          </w:p>
        </w:tc>
        <w:tc>
          <w:tcPr>
            <w:tcW w:w="2523" w:type="dxa"/>
            <w:vAlign w:val="center"/>
          </w:tcPr>
          <w:p w14:paraId="13D8490A" w14:textId="070DC3FE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 w:rsidRPr="00D060E4">
              <w:rPr>
                <w:rFonts w:hint="eastAsia"/>
                <w:color w:val="000000" w:themeColor="text1"/>
                <w:sz w:val="21"/>
                <w:szCs w:val="21"/>
              </w:rPr>
              <w:t>〇〇市○○業務委託</w:t>
            </w:r>
          </w:p>
        </w:tc>
        <w:tc>
          <w:tcPr>
            <w:tcW w:w="2894" w:type="dxa"/>
            <w:vAlign w:val="center"/>
          </w:tcPr>
          <w:p w14:paraId="6B76B75B" w14:textId="0B2A2A20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 w:rsidRPr="00D060E4">
              <w:rPr>
                <w:rFonts w:hint="eastAsia"/>
                <w:color w:val="000000" w:themeColor="text1"/>
                <w:sz w:val="21"/>
                <w:szCs w:val="21"/>
              </w:rPr>
              <w:t>○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○○</w:t>
            </w:r>
          </w:p>
        </w:tc>
        <w:tc>
          <w:tcPr>
            <w:tcW w:w="1919" w:type="dxa"/>
            <w:vAlign w:val="center"/>
          </w:tcPr>
          <w:p w14:paraId="405CC392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令和○年○月から</w:t>
            </w:r>
          </w:p>
          <w:p w14:paraId="44651D23" w14:textId="0D15483A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令和○年○月まで</w:t>
            </w:r>
          </w:p>
        </w:tc>
      </w:tr>
      <w:tr w:rsidR="00D060E4" w14:paraId="2E6BC2AA" w14:textId="77777777" w:rsidTr="00D060E4">
        <w:tc>
          <w:tcPr>
            <w:tcW w:w="457" w:type="dxa"/>
            <w:vAlign w:val="center"/>
          </w:tcPr>
          <w:p w14:paraId="1D6D921F" w14:textId="78112EF2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1835" w:type="dxa"/>
            <w:vAlign w:val="center"/>
          </w:tcPr>
          <w:p w14:paraId="42FDA578" w14:textId="2285650E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7282831B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0F8B7805" w14:textId="3D9973D6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7488199A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44B1538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6F79CAF3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60E4" w14:paraId="155F3C6F" w14:textId="77777777" w:rsidTr="00D060E4">
        <w:tc>
          <w:tcPr>
            <w:tcW w:w="457" w:type="dxa"/>
            <w:vAlign w:val="center"/>
          </w:tcPr>
          <w:p w14:paraId="7717CD4B" w14:textId="6DCECFB0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1835" w:type="dxa"/>
            <w:vAlign w:val="center"/>
          </w:tcPr>
          <w:p w14:paraId="7FE661FE" w14:textId="13EC856B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73C70ED8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672BB8C5" w14:textId="17C1C670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135C4798" w14:textId="592565BA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56334685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08252DEB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60E4" w14:paraId="5B31974C" w14:textId="77777777" w:rsidTr="00D060E4">
        <w:tc>
          <w:tcPr>
            <w:tcW w:w="457" w:type="dxa"/>
            <w:vAlign w:val="center"/>
          </w:tcPr>
          <w:p w14:paraId="019E1A50" w14:textId="78E73754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1835" w:type="dxa"/>
            <w:vAlign w:val="center"/>
          </w:tcPr>
          <w:p w14:paraId="7179D3D7" w14:textId="36915E6B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01E002B8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29641414" w14:textId="444A4D0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7F6312C3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16D3C3D5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550C7D59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60E4" w14:paraId="6D3A6392" w14:textId="77777777" w:rsidTr="00D060E4">
        <w:tc>
          <w:tcPr>
            <w:tcW w:w="457" w:type="dxa"/>
            <w:vAlign w:val="center"/>
          </w:tcPr>
          <w:p w14:paraId="188621E4" w14:textId="319FB52F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1835" w:type="dxa"/>
            <w:vAlign w:val="center"/>
          </w:tcPr>
          <w:p w14:paraId="263297A9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4CF2AA85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6CCEF527" w14:textId="09D50A24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5A9FC464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3E3E0778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6CB169F2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60E4" w14:paraId="3D2998E1" w14:textId="77777777" w:rsidTr="00D060E4">
        <w:tc>
          <w:tcPr>
            <w:tcW w:w="457" w:type="dxa"/>
            <w:vAlign w:val="center"/>
          </w:tcPr>
          <w:p w14:paraId="02A70466" w14:textId="5659F06B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1835" w:type="dxa"/>
            <w:vAlign w:val="center"/>
          </w:tcPr>
          <w:p w14:paraId="1741E8B4" w14:textId="14849DEE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3EAB740D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5C606DD5" w14:textId="688D7EAF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7A6267BC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C328299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28C8DF41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60E4" w14:paraId="07F1A5D6" w14:textId="77777777" w:rsidTr="00D060E4">
        <w:tc>
          <w:tcPr>
            <w:tcW w:w="457" w:type="dxa"/>
            <w:vAlign w:val="center"/>
          </w:tcPr>
          <w:p w14:paraId="7FDAC886" w14:textId="228BCEE9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1835" w:type="dxa"/>
            <w:vAlign w:val="center"/>
          </w:tcPr>
          <w:p w14:paraId="5E3DE4CB" w14:textId="528FE03A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7499F22D" w14:textId="77777777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  <w:p w14:paraId="074BC640" w14:textId="5688EECC" w:rsid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01014B9D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4" w:type="dxa"/>
            <w:vAlign w:val="center"/>
          </w:tcPr>
          <w:p w14:paraId="29BE68A7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08C1A55D" w14:textId="77777777" w:rsidR="00D060E4" w:rsidRPr="00D060E4" w:rsidRDefault="00D060E4" w:rsidP="00A76037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94EA90F" w14:textId="5169B626" w:rsidR="00A76037" w:rsidRPr="00DC32A1" w:rsidRDefault="00D060E4" w:rsidP="00A7603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記入欄が不足するときは、行を追加すること。</w:t>
      </w:r>
    </w:p>
    <w:p w14:paraId="69B886C1" w14:textId="77777777" w:rsidR="00A76037" w:rsidRPr="00DC32A1" w:rsidRDefault="00A76037" w:rsidP="00A76037">
      <w:pPr>
        <w:rPr>
          <w:color w:val="000000" w:themeColor="text1"/>
        </w:rPr>
      </w:pPr>
    </w:p>
    <w:p w14:paraId="67167FF0" w14:textId="77777777" w:rsidR="00A76037" w:rsidRPr="00DC32A1" w:rsidRDefault="00A76037" w:rsidP="00A76037">
      <w:pPr>
        <w:rPr>
          <w:color w:val="000000" w:themeColor="text1"/>
        </w:rPr>
      </w:pPr>
    </w:p>
    <w:p w14:paraId="6537149E" w14:textId="77777777" w:rsidR="00A76037" w:rsidRPr="00DC32A1" w:rsidRDefault="00A76037" w:rsidP="00A76037">
      <w:pPr>
        <w:rPr>
          <w:color w:val="000000" w:themeColor="text1"/>
        </w:rPr>
      </w:pPr>
    </w:p>
    <w:sectPr w:rsidR="00A76037" w:rsidRPr="00DC32A1" w:rsidSect="000D4C2F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336C" w14:textId="77777777" w:rsidR="00CF6992" w:rsidRDefault="00CF6992" w:rsidP="00D916D5">
      <w:r>
        <w:separator/>
      </w:r>
    </w:p>
  </w:endnote>
  <w:endnote w:type="continuationSeparator" w:id="0">
    <w:p w14:paraId="4BB8C086" w14:textId="77777777" w:rsidR="00CF6992" w:rsidRDefault="00CF6992" w:rsidP="00D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9C07" w14:textId="77777777" w:rsidR="00CF6992" w:rsidRDefault="00CF6992" w:rsidP="00D916D5">
      <w:r>
        <w:separator/>
      </w:r>
    </w:p>
  </w:footnote>
  <w:footnote w:type="continuationSeparator" w:id="0">
    <w:p w14:paraId="65820383" w14:textId="77777777" w:rsidR="00CF6992" w:rsidRDefault="00CF6992" w:rsidP="00D9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E"/>
    <w:rsid w:val="00001A8C"/>
    <w:rsid w:val="00002770"/>
    <w:rsid w:val="000039EE"/>
    <w:rsid w:val="00011FDF"/>
    <w:rsid w:val="00025645"/>
    <w:rsid w:val="00067612"/>
    <w:rsid w:val="00067701"/>
    <w:rsid w:val="00087060"/>
    <w:rsid w:val="00090BD8"/>
    <w:rsid w:val="0009272E"/>
    <w:rsid w:val="00096171"/>
    <w:rsid w:val="000A4EB4"/>
    <w:rsid w:val="000A69DC"/>
    <w:rsid w:val="000B4D4F"/>
    <w:rsid w:val="000D4C2F"/>
    <w:rsid w:val="000D78E2"/>
    <w:rsid w:val="000E0536"/>
    <w:rsid w:val="000E4773"/>
    <w:rsid w:val="00107F46"/>
    <w:rsid w:val="001120DB"/>
    <w:rsid w:val="00124B10"/>
    <w:rsid w:val="00126A96"/>
    <w:rsid w:val="00127300"/>
    <w:rsid w:val="00131918"/>
    <w:rsid w:val="001333E3"/>
    <w:rsid w:val="00133F60"/>
    <w:rsid w:val="001378C0"/>
    <w:rsid w:val="00140FEC"/>
    <w:rsid w:val="0014497B"/>
    <w:rsid w:val="00150584"/>
    <w:rsid w:val="00151818"/>
    <w:rsid w:val="00174790"/>
    <w:rsid w:val="00180C79"/>
    <w:rsid w:val="001826E4"/>
    <w:rsid w:val="001845D3"/>
    <w:rsid w:val="0019051A"/>
    <w:rsid w:val="001A3293"/>
    <w:rsid w:val="001A3DC1"/>
    <w:rsid w:val="001B4C7B"/>
    <w:rsid w:val="001C00F2"/>
    <w:rsid w:val="001C0EC8"/>
    <w:rsid w:val="001D020A"/>
    <w:rsid w:val="001D24AF"/>
    <w:rsid w:val="001E02A9"/>
    <w:rsid w:val="001F2B77"/>
    <w:rsid w:val="00210B31"/>
    <w:rsid w:val="00213D00"/>
    <w:rsid w:val="0021447D"/>
    <w:rsid w:val="00220405"/>
    <w:rsid w:val="00220C76"/>
    <w:rsid w:val="00222C05"/>
    <w:rsid w:val="00223E4C"/>
    <w:rsid w:val="002401A3"/>
    <w:rsid w:val="00241B7E"/>
    <w:rsid w:val="002420B5"/>
    <w:rsid w:val="0024285D"/>
    <w:rsid w:val="0024674C"/>
    <w:rsid w:val="00247B6F"/>
    <w:rsid w:val="00250CA8"/>
    <w:rsid w:val="0027635F"/>
    <w:rsid w:val="00286F9B"/>
    <w:rsid w:val="00295506"/>
    <w:rsid w:val="002A4C42"/>
    <w:rsid w:val="002A6780"/>
    <w:rsid w:val="002A7192"/>
    <w:rsid w:val="002B763D"/>
    <w:rsid w:val="002C1A18"/>
    <w:rsid w:val="002C454D"/>
    <w:rsid w:val="002C528F"/>
    <w:rsid w:val="002D6356"/>
    <w:rsid w:val="002E0767"/>
    <w:rsid w:val="002E7CE4"/>
    <w:rsid w:val="002F2AE8"/>
    <w:rsid w:val="002F66F2"/>
    <w:rsid w:val="003053C4"/>
    <w:rsid w:val="0030570C"/>
    <w:rsid w:val="003072E9"/>
    <w:rsid w:val="00317BB3"/>
    <w:rsid w:val="00332243"/>
    <w:rsid w:val="00332EA3"/>
    <w:rsid w:val="00336F4E"/>
    <w:rsid w:val="003408F2"/>
    <w:rsid w:val="00347821"/>
    <w:rsid w:val="00354183"/>
    <w:rsid w:val="00376E99"/>
    <w:rsid w:val="0037755B"/>
    <w:rsid w:val="0038384B"/>
    <w:rsid w:val="00386024"/>
    <w:rsid w:val="00386775"/>
    <w:rsid w:val="003963A9"/>
    <w:rsid w:val="003973FB"/>
    <w:rsid w:val="003A37FC"/>
    <w:rsid w:val="003A55F1"/>
    <w:rsid w:val="003B1A4E"/>
    <w:rsid w:val="003B61EE"/>
    <w:rsid w:val="003D2D29"/>
    <w:rsid w:val="003D4798"/>
    <w:rsid w:val="003E3C64"/>
    <w:rsid w:val="003E483C"/>
    <w:rsid w:val="004121A5"/>
    <w:rsid w:val="00413B62"/>
    <w:rsid w:val="00424871"/>
    <w:rsid w:val="004402DB"/>
    <w:rsid w:val="0044413C"/>
    <w:rsid w:val="004462E3"/>
    <w:rsid w:val="004558B9"/>
    <w:rsid w:val="004630D0"/>
    <w:rsid w:val="004A5CFC"/>
    <w:rsid w:val="004C1CA1"/>
    <w:rsid w:val="004C3078"/>
    <w:rsid w:val="004C47CB"/>
    <w:rsid w:val="004D2A15"/>
    <w:rsid w:val="004D6C30"/>
    <w:rsid w:val="004D7810"/>
    <w:rsid w:val="004D7EDB"/>
    <w:rsid w:val="004E41C7"/>
    <w:rsid w:val="004F14DD"/>
    <w:rsid w:val="004F4282"/>
    <w:rsid w:val="0050014C"/>
    <w:rsid w:val="005039C1"/>
    <w:rsid w:val="00506C7E"/>
    <w:rsid w:val="00515327"/>
    <w:rsid w:val="0052106D"/>
    <w:rsid w:val="00522C51"/>
    <w:rsid w:val="00522D43"/>
    <w:rsid w:val="00537DAC"/>
    <w:rsid w:val="00540243"/>
    <w:rsid w:val="00540A10"/>
    <w:rsid w:val="00543D61"/>
    <w:rsid w:val="00544010"/>
    <w:rsid w:val="00544174"/>
    <w:rsid w:val="00553734"/>
    <w:rsid w:val="00562F7A"/>
    <w:rsid w:val="00563B8E"/>
    <w:rsid w:val="0056654D"/>
    <w:rsid w:val="00583783"/>
    <w:rsid w:val="005849D3"/>
    <w:rsid w:val="00584B77"/>
    <w:rsid w:val="00585252"/>
    <w:rsid w:val="00595D7B"/>
    <w:rsid w:val="005A007E"/>
    <w:rsid w:val="005A0132"/>
    <w:rsid w:val="005A20AE"/>
    <w:rsid w:val="005B2189"/>
    <w:rsid w:val="005C5020"/>
    <w:rsid w:val="005D3218"/>
    <w:rsid w:val="005D4D5E"/>
    <w:rsid w:val="005D5234"/>
    <w:rsid w:val="005D654C"/>
    <w:rsid w:val="005E252E"/>
    <w:rsid w:val="005E3416"/>
    <w:rsid w:val="005F7F3C"/>
    <w:rsid w:val="0060044B"/>
    <w:rsid w:val="00616FE2"/>
    <w:rsid w:val="00621AD4"/>
    <w:rsid w:val="00627362"/>
    <w:rsid w:val="0063576B"/>
    <w:rsid w:val="006418A0"/>
    <w:rsid w:val="006434F4"/>
    <w:rsid w:val="00644163"/>
    <w:rsid w:val="00650C7B"/>
    <w:rsid w:val="00652D59"/>
    <w:rsid w:val="00653001"/>
    <w:rsid w:val="00672EDE"/>
    <w:rsid w:val="00673BE5"/>
    <w:rsid w:val="00673D29"/>
    <w:rsid w:val="00677C0C"/>
    <w:rsid w:val="006827DC"/>
    <w:rsid w:val="00690CB7"/>
    <w:rsid w:val="00692A73"/>
    <w:rsid w:val="006948B3"/>
    <w:rsid w:val="006A2131"/>
    <w:rsid w:val="006A452B"/>
    <w:rsid w:val="006B147A"/>
    <w:rsid w:val="006B3490"/>
    <w:rsid w:val="006C1DF6"/>
    <w:rsid w:val="006C491A"/>
    <w:rsid w:val="006D4BE6"/>
    <w:rsid w:val="006D6489"/>
    <w:rsid w:val="006E6C7F"/>
    <w:rsid w:val="006F18B3"/>
    <w:rsid w:val="0070461C"/>
    <w:rsid w:val="00720720"/>
    <w:rsid w:val="007234FA"/>
    <w:rsid w:val="00735E37"/>
    <w:rsid w:val="00745E07"/>
    <w:rsid w:val="007535D0"/>
    <w:rsid w:val="007548EC"/>
    <w:rsid w:val="00773FA2"/>
    <w:rsid w:val="0077722F"/>
    <w:rsid w:val="00786C2A"/>
    <w:rsid w:val="00791ADE"/>
    <w:rsid w:val="007951C4"/>
    <w:rsid w:val="007A665B"/>
    <w:rsid w:val="007B5D68"/>
    <w:rsid w:val="007C38A2"/>
    <w:rsid w:val="007C7D94"/>
    <w:rsid w:val="007D48BA"/>
    <w:rsid w:val="007E278B"/>
    <w:rsid w:val="007E382A"/>
    <w:rsid w:val="007E7E15"/>
    <w:rsid w:val="007F4F87"/>
    <w:rsid w:val="007F6AE1"/>
    <w:rsid w:val="00800D7E"/>
    <w:rsid w:val="00806860"/>
    <w:rsid w:val="00806AC7"/>
    <w:rsid w:val="008102A9"/>
    <w:rsid w:val="008122AD"/>
    <w:rsid w:val="00814D14"/>
    <w:rsid w:val="0082429A"/>
    <w:rsid w:val="008373EF"/>
    <w:rsid w:val="00847715"/>
    <w:rsid w:val="00852094"/>
    <w:rsid w:val="00861D96"/>
    <w:rsid w:val="0087390F"/>
    <w:rsid w:val="008752B4"/>
    <w:rsid w:val="00881E01"/>
    <w:rsid w:val="008A02F6"/>
    <w:rsid w:val="008A0369"/>
    <w:rsid w:val="008D1002"/>
    <w:rsid w:val="008E19A0"/>
    <w:rsid w:val="008F454E"/>
    <w:rsid w:val="008F7DBC"/>
    <w:rsid w:val="0091092A"/>
    <w:rsid w:val="00912464"/>
    <w:rsid w:val="00933429"/>
    <w:rsid w:val="009353E1"/>
    <w:rsid w:val="009366F7"/>
    <w:rsid w:val="00941312"/>
    <w:rsid w:val="009433F8"/>
    <w:rsid w:val="00946E94"/>
    <w:rsid w:val="0095769C"/>
    <w:rsid w:val="0096142A"/>
    <w:rsid w:val="009767E9"/>
    <w:rsid w:val="00992933"/>
    <w:rsid w:val="009A2B71"/>
    <w:rsid w:val="009C6BC3"/>
    <w:rsid w:val="009E4CBC"/>
    <w:rsid w:val="009F0BA3"/>
    <w:rsid w:val="009F1C15"/>
    <w:rsid w:val="00A3759B"/>
    <w:rsid w:val="00A43C2D"/>
    <w:rsid w:val="00A46FF2"/>
    <w:rsid w:val="00A51777"/>
    <w:rsid w:val="00A6677C"/>
    <w:rsid w:val="00A75AAE"/>
    <w:rsid w:val="00A75E1E"/>
    <w:rsid w:val="00A76037"/>
    <w:rsid w:val="00A833CB"/>
    <w:rsid w:val="00A8355C"/>
    <w:rsid w:val="00A8676D"/>
    <w:rsid w:val="00A95CDA"/>
    <w:rsid w:val="00AA05BC"/>
    <w:rsid w:val="00AA0D52"/>
    <w:rsid w:val="00AA245C"/>
    <w:rsid w:val="00AA621C"/>
    <w:rsid w:val="00AB0207"/>
    <w:rsid w:val="00AB1F21"/>
    <w:rsid w:val="00AB5D75"/>
    <w:rsid w:val="00AC53D4"/>
    <w:rsid w:val="00AD4C21"/>
    <w:rsid w:val="00AD5EF2"/>
    <w:rsid w:val="00AE3F95"/>
    <w:rsid w:val="00AE428E"/>
    <w:rsid w:val="00AE55D4"/>
    <w:rsid w:val="00AE78D1"/>
    <w:rsid w:val="00AF5D0A"/>
    <w:rsid w:val="00B01A0D"/>
    <w:rsid w:val="00B043D1"/>
    <w:rsid w:val="00B14C44"/>
    <w:rsid w:val="00B433D8"/>
    <w:rsid w:val="00B439D3"/>
    <w:rsid w:val="00B4678E"/>
    <w:rsid w:val="00B513B0"/>
    <w:rsid w:val="00B61208"/>
    <w:rsid w:val="00B632DC"/>
    <w:rsid w:val="00B74C81"/>
    <w:rsid w:val="00B75C5D"/>
    <w:rsid w:val="00B809BA"/>
    <w:rsid w:val="00B86A8C"/>
    <w:rsid w:val="00B95AD3"/>
    <w:rsid w:val="00BA1D6A"/>
    <w:rsid w:val="00BD1451"/>
    <w:rsid w:val="00BD7337"/>
    <w:rsid w:val="00BE03C8"/>
    <w:rsid w:val="00BE6398"/>
    <w:rsid w:val="00BF13EA"/>
    <w:rsid w:val="00BF721C"/>
    <w:rsid w:val="00C00451"/>
    <w:rsid w:val="00C06AB0"/>
    <w:rsid w:val="00C07680"/>
    <w:rsid w:val="00C10B72"/>
    <w:rsid w:val="00C129C9"/>
    <w:rsid w:val="00C2167B"/>
    <w:rsid w:val="00C23010"/>
    <w:rsid w:val="00C32BC6"/>
    <w:rsid w:val="00C536A3"/>
    <w:rsid w:val="00C65604"/>
    <w:rsid w:val="00C703FD"/>
    <w:rsid w:val="00C74D28"/>
    <w:rsid w:val="00C82229"/>
    <w:rsid w:val="00C90E27"/>
    <w:rsid w:val="00C91523"/>
    <w:rsid w:val="00C95F7F"/>
    <w:rsid w:val="00C9718C"/>
    <w:rsid w:val="00CA1AF4"/>
    <w:rsid w:val="00CA5493"/>
    <w:rsid w:val="00CB0788"/>
    <w:rsid w:val="00CC2834"/>
    <w:rsid w:val="00CC6ED6"/>
    <w:rsid w:val="00CD1F10"/>
    <w:rsid w:val="00CD323E"/>
    <w:rsid w:val="00CD50B9"/>
    <w:rsid w:val="00CD5764"/>
    <w:rsid w:val="00CF2DD8"/>
    <w:rsid w:val="00CF2EE4"/>
    <w:rsid w:val="00CF3110"/>
    <w:rsid w:val="00CF5447"/>
    <w:rsid w:val="00CF6992"/>
    <w:rsid w:val="00CF6F9C"/>
    <w:rsid w:val="00D060E4"/>
    <w:rsid w:val="00D14072"/>
    <w:rsid w:val="00D24414"/>
    <w:rsid w:val="00D26A99"/>
    <w:rsid w:val="00D3598B"/>
    <w:rsid w:val="00D36ED2"/>
    <w:rsid w:val="00D51079"/>
    <w:rsid w:val="00D51F39"/>
    <w:rsid w:val="00D53320"/>
    <w:rsid w:val="00D573B8"/>
    <w:rsid w:val="00D645CD"/>
    <w:rsid w:val="00D902B4"/>
    <w:rsid w:val="00D90A16"/>
    <w:rsid w:val="00D916D5"/>
    <w:rsid w:val="00DA2DDA"/>
    <w:rsid w:val="00DB0876"/>
    <w:rsid w:val="00DB1A73"/>
    <w:rsid w:val="00DB640E"/>
    <w:rsid w:val="00DC15CE"/>
    <w:rsid w:val="00DC2591"/>
    <w:rsid w:val="00DC32A1"/>
    <w:rsid w:val="00DC551A"/>
    <w:rsid w:val="00DE16AD"/>
    <w:rsid w:val="00DE40F1"/>
    <w:rsid w:val="00DE61D1"/>
    <w:rsid w:val="00E01E73"/>
    <w:rsid w:val="00E03CE2"/>
    <w:rsid w:val="00E12711"/>
    <w:rsid w:val="00E153BB"/>
    <w:rsid w:val="00E35DCC"/>
    <w:rsid w:val="00E55112"/>
    <w:rsid w:val="00E63ADC"/>
    <w:rsid w:val="00E712AA"/>
    <w:rsid w:val="00E7190E"/>
    <w:rsid w:val="00E71FA7"/>
    <w:rsid w:val="00E7308F"/>
    <w:rsid w:val="00E738DE"/>
    <w:rsid w:val="00E73BB6"/>
    <w:rsid w:val="00E74FCE"/>
    <w:rsid w:val="00E84033"/>
    <w:rsid w:val="00E937D5"/>
    <w:rsid w:val="00E9712E"/>
    <w:rsid w:val="00EA3C22"/>
    <w:rsid w:val="00EA4894"/>
    <w:rsid w:val="00EA69DB"/>
    <w:rsid w:val="00EA6FEC"/>
    <w:rsid w:val="00EB0185"/>
    <w:rsid w:val="00EB6625"/>
    <w:rsid w:val="00EC065C"/>
    <w:rsid w:val="00ED28D4"/>
    <w:rsid w:val="00ED3A24"/>
    <w:rsid w:val="00EE4729"/>
    <w:rsid w:val="00EE6708"/>
    <w:rsid w:val="00EE6D2B"/>
    <w:rsid w:val="00F0016E"/>
    <w:rsid w:val="00F029BC"/>
    <w:rsid w:val="00F158B8"/>
    <w:rsid w:val="00F20C6B"/>
    <w:rsid w:val="00F21931"/>
    <w:rsid w:val="00F24C4E"/>
    <w:rsid w:val="00F308A8"/>
    <w:rsid w:val="00F479B7"/>
    <w:rsid w:val="00F50430"/>
    <w:rsid w:val="00F505CC"/>
    <w:rsid w:val="00F55221"/>
    <w:rsid w:val="00F5551C"/>
    <w:rsid w:val="00F5602F"/>
    <w:rsid w:val="00F639D3"/>
    <w:rsid w:val="00F7608E"/>
    <w:rsid w:val="00F8348D"/>
    <w:rsid w:val="00F91B9F"/>
    <w:rsid w:val="00FC1514"/>
    <w:rsid w:val="00FD0364"/>
    <w:rsid w:val="00FD623E"/>
    <w:rsid w:val="00FD6B39"/>
    <w:rsid w:val="00FE769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3C74C"/>
  <w15:docId w15:val="{86D010AF-F55C-4A98-805E-A7B74A3A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A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D52"/>
  </w:style>
  <w:style w:type="character" w:customStyle="1" w:styleId="a4">
    <w:name w:val="日付 (文字)"/>
    <w:basedOn w:val="a0"/>
    <w:link w:val="a3"/>
    <w:uiPriority w:val="99"/>
    <w:semiHidden/>
    <w:rsid w:val="00AA0D52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21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1A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6D5"/>
    <w:rPr>
      <w:sz w:val="24"/>
    </w:rPr>
  </w:style>
  <w:style w:type="paragraph" w:styleId="a9">
    <w:name w:val="footer"/>
    <w:basedOn w:val="a"/>
    <w:link w:val="aa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6D5"/>
    <w:rPr>
      <w:sz w:val="24"/>
    </w:rPr>
  </w:style>
  <w:style w:type="table" w:styleId="ab">
    <w:name w:val="Table Grid"/>
    <w:basedOn w:val="a1"/>
    <w:uiPriority w:val="59"/>
    <w:rsid w:val="0027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E6708"/>
    <w:pPr>
      <w:jc w:val="center"/>
    </w:pPr>
  </w:style>
  <w:style w:type="character" w:customStyle="1" w:styleId="ad">
    <w:name w:val="記 (文字)"/>
    <w:basedOn w:val="a0"/>
    <w:link w:val="ac"/>
    <w:uiPriority w:val="99"/>
    <w:rsid w:val="00EE6708"/>
    <w:rPr>
      <w:sz w:val="24"/>
    </w:rPr>
  </w:style>
  <w:style w:type="paragraph" w:styleId="ae">
    <w:name w:val="Closing"/>
    <w:basedOn w:val="a"/>
    <w:link w:val="af"/>
    <w:uiPriority w:val="99"/>
    <w:unhideWhenUsed/>
    <w:rsid w:val="00EE6708"/>
    <w:pPr>
      <w:jc w:val="right"/>
    </w:pPr>
  </w:style>
  <w:style w:type="character" w:customStyle="1" w:styleId="af">
    <w:name w:val="結語 (文字)"/>
    <w:basedOn w:val="a0"/>
    <w:link w:val="ae"/>
    <w:uiPriority w:val="99"/>
    <w:rsid w:val="00EE67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9E52-6114-45EC-BD99-7A36CD9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南波 幸子</cp:lastModifiedBy>
  <cp:revision>8</cp:revision>
  <cp:lastPrinted>2026-06-04T03:02:00Z</cp:lastPrinted>
  <dcterms:created xsi:type="dcterms:W3CDTF">2021-06-21T02:34:00Z</dcterms:created>
  <dcterms:modified xsi:type="dcterms:W3CDTF">2026-06-04T04:59:00Z</dcterms:modified>
</cp:coreProperties>
</file>